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297E2424" w:rsidR="00A7339D" w:rsidRDefault="00A7339D" w:rsidP="00A7339D">
      <w:pPr>
        <w:rPr>
          <w:rFonts w:ascii="Times New Roman" w:hAnsi="Times New Roman" w:cs="Times New Roman"/>
        </w:rPr>
      </w:pPr>
    </w:p>
    <w:p w14:paraId="1D751982" w14:textId="7216669A" w:rsidR="00E268EC" w:rsidRPr="00C4609A" w:rsidRDefault="00E268EC" w:rsidP="00E268EC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C4609A">
        <w:rPr>
          <w:b/>
          <w:smallCaps/>
          <w:color w:val="F2F2F2"/>
          <w:sz w:val="36"/>
          <w:szCs w:val="36"/>
        </w:rPr>
        <w:t xml:space="preserve">Bénévole </w:t>
      </w:r>
      <w:r w:rsidR="00675AAD">
        <w:rPr>
          <w:b/>
          <w:smallCaps/>
          <w:color w:val="F2F2F2"/>
          <w:sz w:val="36"/>
          <w:szCs w:val="36"/>
        </w:rPr>
        <w:t>50</w:t>
      </w:r>
      <w:r>
        <w:rPr>
          <w:b/>
          <w:smallCaps/>
          <w:color w:val="F2F2F2"/>
          <w:sz w:val="36"/>
          <w:szCs w:val="36"/>
        </w:rPr>
        <w:t xml:space="preserve"> ans</w:t>
      </w:r>
    </w:p>
    <w:p w14:paraId="673D382A" w14:textId="77777777" w:rsidR="00E268EC" w:rsidRDefault="00E268EC" w:rsidP="00E268EC">
      <w:pPr>
        <w:ind w:left="142"/>
        <w:rPr>
          <w:rFonts w:ascii="Times New Roman" w:hAnsi="Times New Roman" w:cs="Times New Rom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969"/>
        <w:gridCol w:w="5807"/>
      </w:tblGrid>
      <w:tr w:rsidR="00942D7D" w:rsidRPr="00675AAD" w14:paraId="414E6460" w14:textId="77777777" w:rsidTr="00E268EC">
        <w:tc>
          <w:tcPr>
            <w:tcW w:w="3969" w:type="dxa"/>
          </w:tcPr>
          <w:p w14:paraId="6D5E7F5A" w14:textId="73BB1F6F" w:rsidR="00942D7D" w:rsidRPr="00675AAD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75AAD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807" w:type="dxa"/>
              </w:tcPr>
              <w:p w14:paraId="5D487F74" w14:textId="600940AA" w:rsidR="00942D7D" w:rsidRPr="00675AAD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675AAD" w14:paraId="5140BD2D" w14:textId="77777777" w:rsidTr="00E268EC">
        <w:tc>
          <w:tcPr>
            <w:tcW w:w="3969" w:type="dxa"/>
          </w:tcPr>
          <w:p w14:paraId="776D8B8A" w14:textId="77777777" w:rsidR="00942D7D" w:rsidRPr="00675AAD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807" w:type="dxa"/>
              </w:tcPr>
              <w:p w14:paraId="408F3713" w14:textId="4EF3393C" w:rsidR="00942D7D" w:rsidRPr="00675AAD" w:rsidRDefault="0055374A" w:rsidP="00E268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675AAD" w14:paraId="59A8A293" w14:textId="77777777" w:rsidTr="00E268EC">
        <w:tc>
          <w:tcPr>
            <w:tcW w:w="3969" w:type="dxa"/>
          </w:tcPr>
          <w:p w14:paraId="29DDB999" w14:textId="77777777" w:rsidR="005364BE" w:rsidRPr="00675AAD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7" w:type="dxa"/>
          </w:tcPr>
          <w:p w14:paraId="3A25DD54" w14:textId="77777777" w:rsidR="005364BE" w:rsidRPr="00675AAD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675AAD" w14:paraId="51302A1B" w14:textId="77777777" w:rsidTr="00E268EC">
        <w:tc>
          <w:tcPr>
            <w:tcW w:w="3969" w:type="dxa"/>
          </w:tcPr>
          <w:p w14:paraId="73E848BD" w14:textId="77777777" w:rsidR="006E105A" w:rsidRPr="00675AAD" w:rsidRDefault="006E105A" w:rsidP="00E268E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75AAD">
              <w:rPr>
                <w:rFonts w:ascii="Arial" w:hAnsi="Arial" w:cs="Arial"/>
                <w:b/>
                <w:sz w:val="20"/>
                <w:szCs w:val="20"/>
              </w:rPr>
              <w:t>Nom et prénom du/de la candidat(e</w:t>
            </w:r>
            <w:r w:rsidRPr="00675A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0358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13B7625" w14:textId="5FD8212C" w:rsidR="006E105A" w:rsidRPr="00675AAD" w:rsidRDefault="001C485A" w:rsidP="00E268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675AAD" w14:paraId="20DD87E1" w14:textId="77777777" w:rsidTr="00E268EC">
        <w:tc>
          <w:tcPr>
            <w:tcW w:w="3969" w:type="dxa"/>
          </w:tcPr>
          <w:p w14:paraId="3FCC1E48" w14:textId="77777777" w:rsidR="006E105A" w:rsidRPr="00675AAD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7" w:type="dxa"/>
          </w:tcPr>
          <w:p w14:paraId="14B28D25" w14:textId="77777777" w:rsidR="006E105A" w:rsidRPr="00675AAD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675AAD" w14:paraId="195FE688" w14:textId="77777777" w:rsidTr="00E268EC">
        <w:tc>
          <w:tcPr>
            <w:tcW w:w="3969" w:type="dxa"/>
          </w:tcPr>
          <w:p w14:paraId="6DB2887E" w14:textId="77777777" w:rsidR="006E105A" w:rsidRPr="00675AAD" w:rsidRDefault="006E105A" w:rsidP="00E268E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75AAD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896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52B4E18" w14:textId="2976B7DC" w:rsidR="006E105A" w:rsidRPr="00675AAD" w:rsidRDefault="001C485A" w:rsidP="00E268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675AAD" w14:paraId="411C9964" w14:textId="77777777" w:rsidTr="00E268EC">
        <w:tc>
          <w:tcPr>
            <w:tcW w:w="3969" w:type="dxa"/>
          </w:tcPr>
          <w:p w14:paraId="0F1BB3F8" w14:textId="77777777" w:rsidR="006E105A" w:rsidRPr="00675AAD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7" w:type="dxa"/>
          </w:tcPr>
          <w:p w14:paraId="34D3EC4A" w14:textId="77777777" w:rsidR="006E105A" w:rsidRPr="00675AAD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675AAD" w14:paraId="17F8505A" w14:textId="77777777" w:rsidTr="00E268EC">
        <w:tc>
          <w:tcPr>
            <w:tcW w:w="3969" w:type="dxa"/>
          </w:tcPr>
          <w:p w14:paraId="5E392863" w14:textId="77777777" w:rsidR="006E105A" w:rsidRPr="00675AAD" w:rsidRDefault="006E105A" w:rsidP="00E268E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75AAD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155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51CF478A" w14:textId="136CACB3" w:rsidR="006E105A" w:rsidRPr="00675AAD" w:rsidRDefault="001C485A" w:rsidP="00E268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675AAD" w14:paraId="6AA56B5D" w14:textId="77777777" w:rsidTr="00E268EC">
        <w:tc>
          <w:tcPr>
            <w:tcW w:w="3969" w:type="dxa"/>
          </w:tcPr>
          <w:p w14:paraId="2C2F50A8" w14:textId="77777777" w:rsidR="006E105A" w:rsidRPr="00675AAD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7" w:type="dxa"/>
          </w:tcPr>
          <w:p w14:paraId="2E360D35" w14:textId="77777777" w:rsidR="006E105A" w:rsidRPr="00675AAD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675AAD" w14:paraId="02228366" w14:textId="77777777" w:rsidTr="00E268EC">
        <w:tc>
          <w:tcPr>
            <w:tcW w:w="3969" w:type="dxa"/>
          </w:tcPr>
          <w:p w14:paraId="318147AD" w14:textId="77777777" w:rsidR="006E105A" w:rsidRPr="00675AAD" w:rsidRDefault="006E105A" w:rsidP="00E268E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75AAD">
              <w:rPr>
                <w:rFonts w:ascii="Arial" w:hAnsi="Arial" w:cs="Arial"/>
                <w:b/>
                <w:sz w:val="20"/>
                <w:szCs w:val="20"/>
              </w:rPr>
              <w:t>Photo du/de la candi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2647673"/>
            <w:showingPlcHdr/>
            <w:picture/>
          </w:sdtPr>
          <w:sdtEndPr/>
          <w:sdtContent>
            <w:tc>
              <w:tcPr>
                <w:tcW w:w="5807" w:type="dxa"/>
              </w:tcPr>
              <w:p w14:paraId="47A78EEA" w14:textId="77777777" w:rsidR="006E105A" w:rsidRPr="00675AAD" w:rsidRDefault="006E105A" w:rsidP="001E1B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75AAD">
                  <w:rPr>
                    <w:rFonts w:ascii="Arial" w:hAnsi="Arial" w:cs="Arial"/>
                    <w:noProof/>
                    <w:sz w:val="20"/>
                    <w:szCs w:val="20"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019247" w14:textId="4E7C4936" w:rsidR="006679E6" w:rsidRDefault="006679E6" w:rsidP="006679E6">
      <w:pPr>
        <w:rPr>
          <w:rFonts w:ascii="Times New Roman" w:hAnsi="Times New Roman" w:cs="Times New Roman"/>
        </w:rPr>
      </w:pPr>
    </w:p>
    <w:p w14:paraId="6E65AFA0" w14:textId="77777777" w:rsidR="006A5E4C" w:rsidRPr="003D2857" w:rsidRDefault="006A5E4C" w:rsidP="006A5E4C">
      <w:pPr>
        <w:tabs>
          <w:tab w:val="left" w:pos="3420"/>
          <w:tab w:val="left" w:pos="6660"/>
          <w:tab w:val="left" w:pos="9180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857">
        <w:rPr>
          <w:rFonts w:ascii="Times New Roman" w:hAnsi="Times New Roman" w:cs="Times New Roman"/>
          <w:b/>
          <w:sz w:val="26"/>
          <w:szCs w:val="26"/>
        </w:rPr>
        <w:t xml:space="preserve">Ce bénévole sera honoré lors </w:t>
      </w:r>
      <w:r>
        <w:rPr>
          <w:rFonts w:ascii="Times New Roman" w:hAnsi="Times New Roman" w:cs="Times New Roman"/>
          <w:b/>
          <w:sz w:val="26"/>
          <w:szCs w:val="26"/>
        </w:rPr>
        <w:t>de l’AGA</w:t>
      </w:r>
      <w:r w:rsidRPr="003D2857">
        <w:rPr>
          <w:rFonts w:ascii="Times New Roman" w:hAnsi="Times New Roman" w:cs="Times New Roman"/>
          <w:b/>
          <w:sz w:val="26"/>
          <w:szCs w:val="26"/>
        </w:rPr>
        <w:t xml:space="preserve"> de Patinage Québec.</w:t>
      </w:r>
    </w:p>
    <w:p w14:paraId="32C2451A" w14:textId="77777777" w:rsidR="00E268EC" w:rsidRPr="003D2857" w:rsidRDefault="00E268EC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1E1C126" w14:textId="612B36B9" w:rsidR="00E268EC" w:rsidRPr="003D2857" w:rsidRDefault="00E268EC" w:rsidP="003D2857">
      <w:pPr>
        <w:tabs>
          <w:tab w:val="left" w:pos="540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D2857">
        <w:rPr>
          <w:rFonts w:ascii="Times New Roman" w:hAnsi="Times New Roman" w:cs="Times New Roman"/>
          <w:noProof/>
          <w:sz w:val="26"/>
          <w:szCs w:val="26"/>
        </w:rPr>
        <w:t xml:space="preserve">Veuillez faire parvenir ce formulaire </w:t>
      </w:r>
      <w:r w:rsidRPr="00F81A6F">
        <w:rPr>
          <w:rFonts w:ascii="Times New Roman" w:hAnsi="Times New Roman" w:cs="Times New Roman"/>
          <w:b/>
          <w:noProof/>
          <w:sz w:val="26"/>
          <w:szCs w:val="26"/>
        </w:rPr>
        <w:t xml:space="preserve">avant le </w:t>
      </w:r>
      <w:r w:rsidR="00B111A3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Pr="00F81A6F">
        <w:rPr>
          <w:rFonts w:ascii="Times New Roman" w:hAnsi="Times New Roman" w:cs="Times New Roman"/>
          <w:b/>
          <w:noProof/>
          <w:sz w:val="26"/>
          <w:szCs w:val="26"/>
        </w:rPr>
        <w:t xml:space="preserve"> mars 202</w:t>
      </w:r>
      <w:r w:rsidR="00B111A3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Pr="003D2857">
        <w:rPr>
          <w:rFonts w:ascii="Times New Roman" w:hAnsi="Times New Roman" w:cs="Times New Roman"/>
          <w:noProof/>
          <w:sz w:val="26"/>
          <w:szCs w:val="26"/>
        </w:rPr>
        <w:t xml:space="preserve"> à </w:t>
      </w:r>
      <w:hyperlink r:id="rId9" w:history="1">
        <w:r w:rsidR="003D2857" w:rsidRPr="003D2857">
          <w:rPr>
            <w:rStyle w:val="Lienhypertexte"/>
            <w:rFonts w:ascii="Times New Roman" w:hAnsi="Times New Roman" w:cs="Times New Roman"/>
            <w:noProof/>
            <w:sz w:val="26"/>
            <w:szCs w:val="26"/>
          </w:rPr>
          <w:t>kgermain@patinage.qc.ca</w:t>
        </w:r>
      </w:hyperlink>
      <w:r w:rsidRPr="003D285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11181D9" w14:textId="77777777" w:rsidR="00E268EC" w:rsidRDefault="00E268EC" w:rsidP="006679E6">
      <w:pPr>
        <w:rPr>
          <w:rFonts w:ascii="Times New Roman" w:hAnsi="Times New Roman" w:cs="Times New Roman"/>
        </w:rPr>
      </w:pP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 w:rsidSect="00E268EC">
      <w:head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C85E" w14:textId="33F6EE35" w:rsidR="00E268EC" w:rsidRPr="001261C1" w:rsidRDefault="00E268EC" w:rsidP="00E268EC">
    <w:pPr>
      <w:pStyle w:val="En-tte"/>
      <w:tabs>
        <w:tab w:val="clear" w:pos="4320"/>
        <w:tab w:val="clear" w:pos="8640"/>
      </w:tabs>
      <w:jc w:val="right"/>
      <w:rPr>
        <w:rFonts w:ascii="Arial" w:hAnsi="Arial" w:cs="Arial"/>
        <w:b/>
        <w:smallCaps/>
        <w:color w:val="1F497D"/>
        <w:sz w:val="32"/>
        <w:szCs w:val="32"/>
      </w:rPr>
    </w:pPr>
    <w:r w:rsidRPr="001261C1">
      <w:rPr>
        <w:rFonts w:ascii="Arial" w:hAnsi="Arial" w:cs="Arial"/>
        <w:b/>
        <w:smallCaps/>
        <w:noProof/>
        <w:color w:val="1F497D"/>
        <w:sz w:val="32"/>
        <w:szCs w:val="32"/>
        <w:lang w:eastAsia="fr-CA"/>
      </w:rPr>
      <w:drawing>
        <wp:anchor distT="0" distB="0" distL="114300" distR="114300" simplePos="0" relativeHeight="251659264" behindDoc="1" locked="0" layoutInCell="1" allowOverlap="1" wp14:anchorId="2394C44F" wp14:editId="5D5DA2AB">
          <wp:simplePos x="0" y="0"/>
          <wp:positionH relativeFrom="margin">
            <wp:posOffset>-579120</wp:posOffset>
          </wp:positionH>
          <wp:positionV relativeFrom="paragraph">
            <wp:posOffset>-233045</wp:posOffset>
          </wp:positionV>
          <wp:extent cx="1200150" cy="85153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1C1">
      <w:rPr>
        <w:rFonts w:ascii="Arial" w:hAnsi="Arial" w:cs="Arial"/>
        <w:b/>
        <w:smallCaps/>
        <w:color w:val="1F497D"/>
        <w:sz w:val="32"/>
        <w:szCs w:val="32"/>
      </w:rPr>
      <w:t xml:space="preserve">Lauréats du patinage artistique québécois </w:t>
    </w:r>
    <w:r w:rsidR="001261C1">
      <w:rPr>
        <w:rFonts w:ascii="Arial" w:hAnsi="Arial" w:cs="Arial"/>
        <w:b/>
        <w:smallCaps/>
        <w:color w:val="1F497D"/>
        <w:sz w:val="32"/>
        <w:szCs w:val="32"/>
      </w:rPr>
      <w:t>2023-2034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7E94"/>
    <w:multiLevelType w:val="hybridMultilevel"/>
    <w:tmpl w:val="8C4A8A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3"/>
  </w:num>
  <w:num w:numId="2" w16cid:durableId="306710703">
    <w:abstractNumId w:val="7"/>
  </w:num>
  <w:num w:numId="3" w16cid:durableId="1825202824">
    <w:abstractNumId w:val="1"/>
  </w:num>
  <w:num w:numId="4" w16cid:durableId="2124490858">
    <w:abstractNumId w:val="4"/>
  </w:num>
  <w:num w:numId="5" w16cid:durableId="1060052531">
    <w:abstractNumId w:val="2"/>
  </w:num>
  <w:num w:numId="6" w16cid:durableId="1285038671">
    <w:abstractNumId w:val="0"/>
  </w:num>
  <w:num w:numId="7" w16cid:durableId="1292399278">
    <w:abstractNumId w:val="6"/>
  </w:num>
  <w:num w:numId="8" w16cid:durableId="208066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261C1"/>
    <w:rsid w:val="0014426F"/>
    <w:rsid w:val="001C485A"/>
    <w:rsid w:val="001E1B1A"/>
    <w:rsid w:val="002E5805"/>
    <w:rsid w:val="003D2857"/>
    <w:rsid w:val="004C6915"/>
    <w:rsid w:val="0052123C"/>
    <w:rsid w:val="005364BE"/>
    <w:rsid w:val="0055374A"/>
    <w:rsid w:val="005C1AE4"/>
    <w:rsid w:val="006679E6"/>
    <w:rsid w:val="00675AAD"/>
    <w:rsid w:val="006A5E4C"/>
    <w:rsid w:val="006E105A"/>
    <w:rsid w:val="00746A9D"/>
    <w:rsid w:val="00766919"/>
    <w:rsid w:val="00796431"/>
    <w:rsid w:val="008851C6"/>
    <w:rsid w:val="00924E21"/>
    <w:rsid w:val="00942D7D"/>
    <w:rsid w:val="009B07E3"/>
    <w:rsid w:val="00A7339D"/>
    <w:rsid w:val="00B111A3"/>
    <w:rsid w:val="00B92294"/>
    <w:rsid w:val="00D00D27"/>
    <w:rsid w:val="00E268EC"/>
    <w:rsid w:val="00F41D32"/>
    <w:rsid w:val="00F4292D"/>
    <w:rsid w:val="00F81A6F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character" w:styleId="Lienhypertexte">
    <w:name w:val="Hyperlink"/>
    <w:uiPriority w:val="99"/>
    <w:unhideWhenUsed/>
    <w:rsid w:val="00E268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ermain@patinag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19</cp:revision>
  <cp:lastPrinted>2022-08-22T19:07:00Z</cp:lastPrinted>
  <dcterms:created xsi:type="dcterms:W3CDTF">2022-08-22T18:07:00Z</dcterms:created>
  <dcterms:modified xsi:type="dcterms:W3CDTF">2023-09-19T13:28:00Z</dcterms:modified>
</cp:coreProperties>
</file>